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CAC7E" w14:textId="4EBD7C9C" w:rsidR="005A6F14" w:rsidRPr="002F76B4" w:rsidRDefault="005A6F14" w:rsidP="005A6F1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3.2 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761FF6">
        <w:rPr>
          <w:b/>
          <w:bCs/>
          <w:sz w:val="32"/>
          <w:szCs w:val="32"/>
          <w:u w:val="single"/>
        </w:rPr>
        <w:t>31st August 2022</w:t>
      </w:r>
    </w:p>
    <w:p w14:paraId="39021F56" w14:textId="77777777" w:rsidR="005A6F14" w:rsidRPr="002F76B4" w:rsidRDefault="005A6F14" w:rsidP="005A6F14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5A6F14" w:rsidRPr="00A1695A" w14:paraId="4D8A0FAA" w14:textId="77777777" w:rsidTr="00D121F5">
        <w:tc>
          <w:tcPr>
            <w:tcW w:w="3906" w:type="dxa"/>
          </w:tcPr>
          <w:p w14:paraId="2178FD9C" w14:textId="77777777" w:rsidR="005A6F14" w:rsidRPr="00A1695A" w:rsidRDefault="005A6F14" w:rsidP="00D121F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695A">
              <w:rPr>
                <w:b/>
                <w:bCs/>
                <w:sz w:val="32"/>
                <w:szCs w:val="32"/>
              </w:rPr>
              <w:t>Section, Paragraph</w:t>
            </w:r>
          </w:p>
          <w:p w14:paraId="39A61B92" w14:textId="77777777" w:rsidR="005A6F14" w:rsidRPr="00A1695A" w:rsidRDefault="005A6F14" w:rsidP="00D121F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695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47C77F9" w14:textId="77777777" w:rsidR="005A6F14" w:rsidRPr="00A1695A" w:rsidRDefault="005A6F14" w:rsidP="00D121F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695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6134D52" w14:textId="77777777" w:rsidR="005A6F14" w:rsidRPr="00A1695A" w:rsidRDefault="005A6F14" w:rsidP="00D121F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695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A6F14" w:rsidRPr="002F76B4" w14:paraId="7431C93F" w14:textId="77777777" w:rsidTr="00D121F5">
        <w:trPr>
          <w:trHeight w:val="964"/>
        </w:trPr>
        <w:tc>
          <w:tcPr>
            <w:tcW w:w="3906" w:type="dxa"/>
          </w:tcPr>
          <w:p w14:paraId="4487D489" w14:textId="77777777" w:rsidR="005A6F14" w:rsidRPr="00137580" w:rsidRDefault="005A6F14" w:rsidP="00D121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9F15533" w14:textId="77777777" w:rsidR="005A6F14" w:rsidRPr="00137580" w:rsidRDefault="005A6F14" w:rsidP="00D121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14:paraId="2A5E5FAB" w14:textId="77777777" w:rsidR="005A6F14" w:rsidRPr="00137580" w:rsidRDefault="005A6F14" w:rsidP="00D121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0188EA4F" w14:textId="534E6B0B" w:rsidR="005A6F14" w:rsidRDefault="00A1695A" w:rsidP="00D121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1695A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ணோ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3420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7C917B3D" w14:textId="3CEE5925" w:rsidR="005A6F14" w:rsidRDefault="00A1695A" w:rsidP="00D121F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1695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169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1695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169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3420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35026575" w14:textId="77777777" w:rsidR="005A6F14" w:rsidRDefault="005A6F14" w:rsidP="005A6F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</w:t>
      </w:r>
    </w:p>
    <w:p w14:paraId="27C39A25" w14:textId="4B57D6A2" w:rsidR="00444B52" w:rsidRPr="002F76B4" w:rsidRDefault="00444B52" w:rsidP="00444B5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3.2 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65203">
        <w:rPr>
          <w:b/>
          <w:bCs/>
          <w:sz w:val="32"/>
          <w:szCs w:val="32"/>
          <w:u w:val="single"/>
        </w:rPr>
        <w:t>31st Oct 2021</w:t>
      </w:r>
    </w:p>
    <w:p w14:paraId="15FD5496" w14:textId="77777777" w:rsidR="00444B52" w:rsidRPr="002F76B4" w:rsidRDefault="00444B52" w:rsidP="00444B52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444B52" w:rsidRPr="0079186B" w14:paraId="318D3A08" w14:textId="77777777" w:rsidTr="00B14551">
        <w:tc>
          <w:tcPr>
            <w:tcW w:w="3906" w:type="dxa"/>
          </w:tcPr>
          <w:p w14:paraId="32A2BB7C" w14:textId="77777777" w:rsidR="00444B52" w:rsidRPr="0079186B" w:rsidRDefault="00444B52" w:rsidP="00B145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86B">
              <w:rPr>
                <w:b/>
                <w:bCs/>
                <w:sz w:val="32"/>
                <w:szCs w:val="32"/>
              </w:rPr>
              <w:t>Section, Paragraph</w:t>
            </w:r>
          </w:p>
          <w:p w14:paraId="27FF5858" w14:textId="77777777" w:rsidR="00444B52" w:rsidRPr="0079186B" w:rsidRDefault="00444B52" w:rsidP="00B145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86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ECE8B6" w14:textId="77777777" w:rsidR="00444B52" w:rsidRPr="0079186B" w:rsidRDefault="00444B52" w:rsidP="00B145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86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0A83F32" w14:textId="77777777" w:rsidR="00444B52" w:rsidRPr="0079186B" w:rsidRDefault="00444B52" w:rsidP="00B145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86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44B52" w:rsidRPr="002F76B4" w14:paraId="644C4339" w14:textId="77777777" w:rsidTr="00B14551">
        <w:trPr>
          <w:trHeight w:val="964"/>
        </w:trPr>
        <w:tc>
          <w:tcPr>
            <w:tcW w:w="3906" w:type="dxa"/>
          </w:tcPr>
          <w:p w14:paraId="11F808B8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3733D14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26FB17FC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5103" w:type="dxa"/>
          </w:tcPr>
          <w:p w14:paraId="09D3F1CC" w14:textId="08C26F43" w:rsidR="00444B52" w:rsidRDefault="00671B08" w:rsidP="00B145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11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511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511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22EFCB05" w14:textId="7D657D6A" w:rsidR="00444B52" w:rsidRDefault="00671B08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511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11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="000511E5" w:rsidRPr="000511E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44B52" w:rsidRPr="002F76B4" w14:paraId="6D69847A" w14:textId="77777777" w:rsidTr="00B14551">
        <w:trPr>
          <w:trHeight w:val="822"/>
        </w:trPr>
        <w:tc>
          <w:tcPr>
            <w:tcW w:w="3906" w:type="dxa"/>
          </w:tcPr>
          <w:p w14:paraId="5CBBDBB0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DE7E40D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34249CE4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7BA3AC51" w14:textId="4E51023D" w:rsidR="00444B52" w:rsidRDefault="001235FB" w:rsidP="00B145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35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ணகல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ம் </w:t>
            </w:r>
          </w:p>
        </w:tc>
        <w:tc>
          <w:tcPr>
            <w:tcW w:w="5386" w:type="dxa"/>
          </w:tcPr>
          <w:p w14:paraId="5116A94B" w14:textId="0DCC58F7" w:rsidR="00444B52" w:rsidRDefault="001235FB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235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ணகல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ம்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44B52" w:rsidRPr="002F76B4" w14:paraId="75B5C66E" w14:textId="77777777" w:rsidTr="00B14551">
        <w:trPr>
          <w:trHeight w:val="822"/>
        </w:trPr>
        <w:tc>
          <w:tcPr>
            <w:tcW w:w="3906" w:type="dxa"/>
          </w:tcPr>
          <w:p w14:paraId="040C1B2F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F7B8C0D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21B8AE7C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450A83C5" w14:textId="20F44DD7" w:rsidR="00444B52" w:rsidRDefault="008E450D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ஹ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E450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3F6DE34D" w14:textId="36C44149" w:rsidR="00444B52" w:rsidRDefault="008E450D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ஹ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E45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444B52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44B52" w:rsidRPr="000318B9">
              <w:rPr>
                <w:b/>
                <w:bCs/>
              </w:rPr>
              <w:t>(not trikramam)</w:t>
            </w:r>
          </w:p>
        </w:tc>
      </w:tr>
      <w:tr w:rsidR="00444B52" w:rsidRPr="002F76B4" w14:paraId="3BCE3889" w14:textId="77777777" w:rsidTr="00B14551">
        <w:trPr>
          <w:trHeight w:val="822"/>
        </w:trPr>
        <w:tc>
          <w:tcPr>
            <w:tcW w:w="3906" w:type="dxa"/>
          </w:tcPr>
          <w:p w14:paraId="598A5269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A886814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</w:t>
            </w:r>
          </w:p>
          <w:p w14:paraId="4E0D8A40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14:paraId="06B9D16D" w14:textId="258581F2" w:rsidR="00444B52" w:rsidRDefault="00C1104F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C110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C110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 xml:space="preserve">‡ </w:t>
            </w:r>
            <w:r w:rsidRPr="00C110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யா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ய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28861B33" w14:textId="704E83F6" w:rsidR="00444B52" w:rsidRDefault="00C1104F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யா</w:t>
            </w:r>
            <w:r w:rsidRPr="00C110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C110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யா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ய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visargam</w:t>
            </w:r>
          </w:p>
        </w:tc>
      </w:tr>
      <w:tr w:rsidR="00444B52" w:rsidRPr="002F76B4" w14:paraId="166E9BC4" w14:textId="77777777" w:rsidTr="00B14551">
        <w:trPr>
          <w:trHeight w:val="822"/>
        </w:trPr>
        <w:tc>
          <w:tcPr>
            <w:tcW w:w="3906" w:type="dxa"/>
          </w:tcPr>
          <w:p w14:paraId="715BC4C5" w14:textId="77777777" w:rsidR="00444B52" w:rsidRPr="0024028C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028C">
              <w:rPr>
                <w:rFonts w:cs="Arial"/>
                <w:b/>
                <w:sz w:val="28"/>
                <w:szCs w:val="32"/>
              </w:rPr>
              <w:t>T.S.3.2.8.3 – Kramam</w:t>
            </w:r>
          </w:p>
          <w:p w14:paraId="6898B412" w14:textId="77777777" w:rsidR="00444B52" w:rsidRPr="0024028C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028C">
              <w:rPr>
                <w:rFonts w:cs="Arial"/>
                <w:b/>
                <w:sz w:val="28"/>
                <w:szCs w:val="32"/>
              </w:rPr>
              <w:t>Krama Vaakyam No. - 2</w:t>
            </w:r>
          </w:p>
          <w:p w14:paraId="45411624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24028C">
              <w:rPr>
                <w:rFonts w:cs="Arial"/>
                <w:b/>
                <w:sz w:val="28"/>
                <w:szCs w:val="32"/>
              </w:rPr>
              <w:t>Panchaati No</w:t>
            </w:r>
            <w:r w:rsidRPr="0024028C">
              <w:rPr>
                <w:rFonts w:cs="Arial"/>
                <w:b/>
                <w:szCs w:val="32"/>
              </w:rPr>
              <w:t xml:space="preserve">. - </w:t>
            </w:r>
            <w:r w:rsidRPr="0024028C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6CFB49BA" w14:textId="62FDF823" w:rsidR="00444B52" w:rsidRDefault="0024028C" w:rsidP="00B145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மு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ச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2402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24028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ே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7F485EED" w14:textId="728D24F4" w:rsidR="00444B52" w:rsidRDefault="0024028C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மு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ச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4F06C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ே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444B52" w:rsidRPr="002F76B4" w14:paraId="1FADDEB6" w14:textId="77777777" w:rsidTr="00B14551">
        <w:trPr>
          <w:trHeight w:val="822"/>
        </w:trPr>
        <w:tc>
          <w:tcPr>
            <w:tcW w:w="3906" w:type="dxa"/>
          </w:tcPr>
          <w:p w14:paraId="2C5A76CF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58CBD6A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2</w:t>
            </w:r>
          </w:p>
          <w:p w14:paraId="234B59A9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1CBB6D2E" w14:textId="6DC11501" w:rsidR="00444B52" w:rsidRDefault="001C1366" w:rsidP="00B145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C13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D584DCF" w14:textId="1B9B2350" w:rsidR="00444B52" w:rsidRDefault="001C1366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C13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44B52" w:rsidRPr="002F76B4" w14:paraId="4001FBF0" w14:textId="77777777" w:rsidTr="00B14551">
        <w:trPr>
          <w:trHeight w:val="822"/>
        </w:trPr>
        <w:tc>
          <w:tcPr>
            <w:tcW w:w="3906" w:type="dxa"/>
          </w:tcPr>
          <w:p w14:paraId="6C459DCB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9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5C35EFF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732025FD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104BB58D" w14:textId="77777777" w:rsidR="00890206" w:rsidRPr="00A04A50" w:rsidRDefault="00890206" w:rsidP="00890206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3420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095C6F1F" w14:textId="4380A9EE" w:rsidR="00444B52" w:rsidRDefault="00890206" w:rsidP="008902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8902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902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5DA996D7" w14:textId="77777777" w:rsidR="00890206" w:rsidRPr="00A04A50" w:rsidRDefault="00890206" w:rsidP="00890206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3420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12B83626" w14:textId="5146BE9D" w:rsidR="00444B52" w:rsidRDefault="00890206" w:rsidP="008902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902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9020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902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902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F831F1">
              <w:rPr>
                <w:b/>
                <w:bCs/>
              </w:rPr>
              <w:t xml:space="preserve"> </w:t>
            </w:r>
            <w:r w:rsidR="00444B52" w:rsidRPr="00F831F1">
              <w:rPr>
                <w:b/>
                <w:bCs/>
              </w:rPr>
              <w:t xml:space="preserve">(halant </w:t>
            </w:r>
            <w:r w:rsidR="00444B52">
              <w:rPr>
                <w:b/>
                <w:bCs/>
              </w:rPr>
              <w:t>“</w:t>
            </w:r>
            <w:r w:rsidR="00444B52" w:rsidRPr="00F831F1">
              <w:rPr>
                <w:b/>
                <w:bCs/>
              </w:rPr>
              <w:t>t</w:t>
            </w:r>
            <w:r w:rsidR="00444B52">
              <w:rPr>
                <w:b/>
                <w:bCs/>
              </w:rPr>
              <w:t>”</w:t>
            </w:r>
            <w:r w:rsidR="00444B52" w:rsidRPr="00F831F1">
              <w:rPr>
                <w:b/>
                <w:bCs/>
              </w:rPr>
              <w:t xml:space="preserve"> deleted)</w:t>
            </w:r>
          </w:p>
        </w:tc>
      </w:tr>
      <w:tr w:rsidR="00444B52" w:rsidRPr="002F76B4" w14:paraId="05292B17" w14:textId="77777777" w:rsidTr="00B14551">
        <w:trPr>
          <w:trHeight w:val="822"/>
        </w:trPr>
        <w:tc>
          <w:tcPr>
            <w:tcW w:w="3906" w:type="dxa"/>
          </w:tcPr>
          <w:p w14:paraId="272AFF81" w14:textId="77777777" w:rsidR="00444B52" w:rsidRPr="00FD4F4E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D4F4E">
              <w:rPr>
                <w:rFonts w:cs="Arial"/>
                <w:b/>
                <w:sz w:val="28"/>
                <w:szCs w:val="32"/>
              </w:rPr>
              <w:t>T.S.3.2.11.1 – Kramam</w:t>
            </w:r>
          </w:p>
          <w:p w14:paraId="3798BF1F" w14:textId="77777777" w:rsidR="00444B52" w:rsidRPr="00FD4F4E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D4F4E">
              <w:rPr>
                <w:rFonts w:cs="Arial"/>
                <w:b/>
                <w:sz w:val="28"/>
                <w:szCs w:val="32"/>
              </w:rPr>
              <w:t>Krama Vaakyam No. - 32</w:t>
            </w:r>
          </w:p>
          <w:p w14:paraId="79E8D822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D4F4E">
              <w:rPr>
                <w:rFonts w:cs="Arial"/>
                <w:b/>
                <w:sz w:val="28"/>
                <w:szCs w:val="32"/>
              </w:rPr>
              <w:t>Panchaati No</w:t>
            </w:r>
            <w:r w:rsidRPr="00FD4F4E">
              <w:rPr>
                <w:rFonts w:cs="Arial"/>
                <w:b/>
                <w:szCs w:val="32"/>
              </w:rPr>
              <w:t xml:space="preserve">. - </w:t>
            </w:r>
            <w:r w:rsidRPr="00FD4F4E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74B88251" w14:textId="7868A8A6" w:rsidR="00444B52" w:rsidRDefault="00FD4F4E" w:rsidP="00B145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FD4F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656C41E7" w14:textId="4AE3D555" w:rsidR="00444B52" w:rsidRDefault="00FD4F4E" w:rsidP="00B145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bookmarkStart w:id="0" w:name="_Hlk85180061"/>
            <w:r w:rsidRPr="00FD4F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</w:t>
            </w:r>
            <w:bookmarkEnd w:id="0"/>
            <w:r w:rsidRPr="00FD4F4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D4F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1766C19D" w14:textId="77777777" w:rsidR="00444B52" w:rsidRDefault="00444B52" w:rsidP="00444B52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22AFA543" w:rsidR="00016314" w:rsidRDefault="00016314" w:rsidP="0081386F"/>
    <w:p w14:paraId="0E6BAE48" w14:textId="61E8601E" w:rsidR="00141F09" w:rsidRPr="00065203" w:rsidRDefault="00141F09" w:rsidP="00141F09">
      <w:pPr>
        <w:jc w:val="center"/>
        <w:rPr>
          <w:b/>
          <w:bCs/>
          <w:sz w:val="32"/>
          <w:szCs w:val="32"/>
          <w:u w:val="single"/>
        </w:rPr>
      </w:pPr>
      <w:r w:rsidRPr="00065203">
        <w:rPr>
          <w:b/>
          <w:bCs/>
          <w:sz w:val="32"/>
          <w:szCs w:val="32"/>
          <w:u w:val="single"/>
        </w:rPr>
        <w:lastRenderedPageBreak/>
        <w:t xml:space="preserve">TS Krama Paatam – TS </w:t>
      </w:r>
      <w:r w:rsidR="00BA1EF0" w:rsidRPr="00065203">
        <w:rPr>
          <w:b/>
          <w:bCs/>
          <w:sz w:val="32"/>
          <w:szCs w:val="32"/>
          <w:u w:val="single"/>
        </w:rPr>
        <w:t>3.</w:t>
      </w:r>
      <w:r w:rsidR="009F59EA" w:rsidRPr="00065203">
        <w:rPr>
          <w:b/>
          <w:bCs/>
          <w:sz w:val="32"/>
          <w:szCs w:val="32"/>
          <w:u w:val="single"/>
        </w:rPr>
        <w:t>2</w:t>
      </w:r>
      <w:r w:rsidRPr="00065203">
        <w:rPr>
          <w:b/>
          <w:bCs/>
          <w:sz w:val="32"/>
          <w:szCs w:val="32"/>
          <w:u w:val="single"/>
        </w:rPr>
        <w:t xml:space="preserve"> </w:t>
      </w:r>
      <w:r w:rsidR="00444B52" w:rsidRPr="00065203">
        <w:rPr>
          <w:b/>
          <w:bCs/>
          <w:sz w:val="32"/>
          <w:szCs w:val="32"/>
          <w:u w:val="single"/>
        </w:rPr>
        <w:t>Tamil</w:t>
      </w:r>
      <w:r w:rsidRPr="00065203">
        <w:rPr>
          <w:b/>
          <w:bCs/>
          <w:sz w:val="32"/>
          <w:szCs w:val="32"/>
          <w:u w:val="single"/>
        </w:rPr>
        <w:t xml:space="preserve"> Corrections – Observed Prior to </w:t>
      </w:r>
      <w:r w:rsidR="00065203" w:rsidRPr="00065203">
        <w:rPr>
          <w:b/>
          <w:bCs/>
          <w:sz w:val="32"/>
          <w:szCs w:val="32"/>
          <w:u w:val="single"/>
        </w:rPr>
        <w:t>31st Oct 2021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065203" w14:paraId="4F98A2D8" w14:textId="77777777" w:rsidTr="00723A7A">
        <w:tc>
          <w:tcPr>
            <w:tcW w:w="4019" w:type="dxa"/>
          </w:tcPr>
          <w:p w14:paraId="12A7A640" w14:textId="77777777" w:rsidR="00141F09" w:rsidRPr="00065203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5203">
              <w:rPr>
                <w:b/>
                <w:bCs/>
                <w:sz w:val="32"/>
                <w:szCs w:val="32"/>
              </w:rPr>
              <w:t>Section, Paragraph</w:t>
            </w:r>
          </w:p>
          <w:p w14:paraId="44A1AEC1" w14:textId="77777777" w:rsidR="00141F09" w:rsidRPr="00065203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520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065203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520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065203" w:rsidRDefault="00141F09" w:rsidP="00723A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520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723A7A">
        <w:trPr>
          <w:trHeight w:val="1389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5F47D" w14:textId="77777777" w:rsidR="00613DB5" w:rsidRDefault="00613DB5" w:rsidP="001C43F2">
      <w:pPr>
        <w:spacing w:before="0" w:line="240" w:lineRule="auto"/>
      </w:pPr>
      <w:r>
        <w:separator/>
      </w:r>
    </w:p>
  </w:endnote>
  <w:endnote w:type="continuationSeparator" w:id="0">
    <w:p w14:paraId="09AB4435" w14:textId="77777777" w:rsidR="00613DB5" w:rsidRDefault="00613DB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A545" w14:textId="4F827CC6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6F1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6F14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8896" w14:textId="696CA125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6F1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6F14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EAA21" w14:textId="77777777" w:rsidR="00613DB5" w:rsidRDefault="00613DB5" w:rsidP="001C43F2">
      <w:pPr>
        <w:spacing w:before="0" w:line="240" w:lineRule="auto"/>
      </w:pPr>
      <w:r>
        <w:separator/>
      </w:r>
    </w:p>
  </w:footnote>
  <w:footnote w:type="continuationSeparator" w:id="0">
    <w:p w14:paraId="79C45BC0" w14:textId="77777777" w:rsidR="00613DB5" w:rsidRDefault="00613DB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18B9"/>
    <w:rsid w:val="00035AE9"/>
    <w:rsid w:val="000511E5"/>
    <w:rsid w:val="00051B5A"/>
    <w:rsid w:val="00065203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0077"/>
    <w:rsid w:val="0011391E"/>
    <w:rsid w:val="001155C1"/>
    <w:rsid w:val="0011591A"/>
    <w:rsid w:val="001235FB"/>
    <w:rsid w:val="00137580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1366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4028C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3DC1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A39B5"/>
    <w:rsid w:val="003C451C"/>
    <w:rsid w:val="003C704E"/>
    <w:rsid w:val="003D42ED"/>
    <w:rsid w:val="003D4DA3"/>
    <w:rsid w:val="003F13F5"/>
    <w:rsid w:val="003F7C54"/>
    <w:rsid w:val="00422AE7"/>
    <w:rsid w:val="00432CE6"/>
    <w:rsid w:val="00441E4A"/>
    <w:rsid w:val="00444B52"/>
    <w:rsid w:val="0045231E"/>
    <w:rsid w:val="00470375"/>
    <w:rsid w:val="00477F07"/>
    <w:rsid w:val="00486106"/>
    <w:rsid w:val="00486E68"/>
    <w:rsid w:val="004A251B"/>
    <w:rsid w:val="004A5F34"/>
    <w:rsid w:val="004A7592"/>
    <w:rsid w:val="004B4FFB"/>
    <w:rsid w:val="004E077C"/>
    <w:rsid w:val="004E22F4"/>
    <w:rsid w:val="004E316F"/>
    <w:rsid w:val="004E43E3"/>
    <w:rsid w:val="004E5B6F"/>
    <w:rsid w:val="004F0370"/>
    <w:rsid w:val="004F06CB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A6F14"/>
    <w:rsid w:val="005B4A6D"/>
    <w:rsid w:val="005B7ECC"/>
    <w:rsid w:val="005C3A8B"/>
    <w:rsid w:val="005D790A"/>
    <w:rsid w:val="005E268E"/>
    <w:rsid w:val="005E4DEE"/>
    <w:rsid w:val="005E7C5E"/>
    <w:rsid w:val="00600ACF"/>
    <w:rsid w:val="00603AC0"/>
    <w:rsid w:val="00603CBF"/>
    <w:rsid w:val="00613DB5"/>
    <w:rsid w:val="00614B04"/>
    <w:rsid w:val="00615FF7"/>
    <w:rsid w:val="00646E39"/>
    <w:rsid w:val="0066418D"/>
    <w:rsid w:val="00671B08"/>
    <w:rsid w:val="00671FA5"/>
    <w:rsid w:val="00674CBE"/>
    <w:rsid w:val="00677FAA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13D74"/>
    <w:rsid w:val="00725298"/>
    <w:rsid w:val="00734A4E"/>
    <w:rsid w:val="00750353"/>
    <w:rsid w:val="00752330"/>
    <w:rsid w:val="00754FFE"/>
    <w:rsid w:val="00755D04"/>
    <w:rsid w:val="007570F0"/>
    <w:rsid w:val="00761FF6"/>
    <w:rsid w:val="00777655"/>
    <w:rsid w:val="00791281"/>
    <w:rsid w:val="0079186B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0206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450D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85565"/>
    <w:rsid w:val="00990559"/>
    <w:rsid w:val="00997718"/>
    <w:rsid w:val="009A0B45"/>
    <w:rsid w:val="009A6C9A"/>
    <w:rsid w:val="009B3534"/>
    <w:rsid w:val="009F59EA"/>
    <w:rsid w:val="009F612A"/>
    <w:rsid w:val="009F7DE5"/>
    <w:rsid w:val="00A0438B"/>
    <w:rsid w:val="00A04417"/>
    <w:rsid w:val="00A128F4"/>
    <w:rsid w:val="00A1695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A7DAA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104F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B0ADC"/>
    <w:rsid w:val="00DC1124"/>
    <w:rsid w:val="00DC1CEC"/>
    <w:rsid w:val="00DC6D1E"/>
    <w:rsid w:val="00DD1B52"/>
    <w:rsid w:val="00E26D0D"/>
    <w:rsid w:val="00E330BA"/>
    <w:rsid w:val="00E4196C"/>
    <w:rsid w:val="00E83098"/>
    <w:rsid w:val="00E841D9"/>
    <w:rsid w:val="00E8639C"/>
    <w:rsid w:val="00E869F6"/>
    <w:rsid w:val="00E87230"/>
    <w:rsid w:val="00E940AC"/>
    <w:rsid w:val="00E9597A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566D4"/>
    <w:rsid w:val="00F63A43"/>
    <w:rsid w:val="00F66B72"/>
    <w:rsid w:val="00F725F9"/>
    <w:rsid w:val="00F73889"/>
    <w:rsid w:val="00F76EF6"/>
    <w:rsid w:val="00F80A2D"/>
    <w:rsid w:val="00F831F1"/>
    <w:rsid w:val="00F96829"/>
    <w:rsid w:val="00FB1357"/>
    <w:rsid w:val="00FB1E53"/>
    <w:rsid w:val="00FD1164"/>
    <w:rsid w:val="00FD3A9F"/>
    <w:rsid w:val="00FD4F4E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32-7C98-4350-BA77-4C69352F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1</cp:revision>
  <cp:lastPrinted>2021-08-21T02:06:00Z</cp:lastPrinted>
  <dcterms:created xsi:type="dcterms:W3CDTF">2021-09-10T11:07:00Z</dcterms:created>
  <dcterms:modified xsi:type="dcterms:W3CDTF">2022-08-19T06:16:00Z</dcterms:modified>
</cp:coreProperties>
</file>